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471" w:rsidRPr="009D3DC4" w:rsidRDefault="00B1128E" w:rsidP="009D3DC4">
      <w:pPr>
        <w:snapToGrid w:val="0"/>
        <w:spacing w:before="100" w:beforeAutospacing="1" w:after="100" w:afterAutospacing="1"/>
        <w:contextualSpacing/>
        <w:jc w:val="center"/>
        <w:outlineLvl w:val="0"/>
        <w:rPr>
          <w:rFonts w:ascii="標楷體" w:eastAsia="標楷體" w:hAnsi="標楷體"/>
          <w:sz w:val="40"/>
          <w:szCs w:val="48"/>
        </w:rPr>
      </w:pPr>
      <w:bookmarkStart w:id="0" w:name="_GoBack"/>
      <w:r>
        <w:rPr>
          <w:rFonts w:ascii="新細明體" w:eastAsia="新細明體" w:hAnsi="新細明體" w:hint="eastAsia"/>
          <w:sz w:val="40"/>
          <w:szCs w:val="48"/>
        </w:rPr>
        <w:t>「</w:t>
      </w:r>
      <w:r w:rsidR="00EB03CC" w:rsidRPr="009D3DC4">
        <w:rPr>
          <w:rFonts w:ascii="標楷體" w:eastAsia="標楷體" w:hAnsi="標楷體" w:hint="eastAsia"/>
          <w:sz w:val="40"/>
          <w:szCs w:val="48"/>
        </w:rPr>
        <w:t>興營隊·心起飛</w:t>
      </w:r>
      <w:r>
        <w:rPr>
          <w:rFonts w:ascii="標楷體" w:eastAsia="標楷體" w:hAnsi="標楷體" w:hint="eastAsia"/>
          <w:sz w:val="40"/>
          <w:szCs w:val="48"/>
        </w:rPr>
        <w:t>」 暑期營隊報名表</w:t>
      </w:r>
    </w:p>
    <w:bookmarkEnd w:id="0"/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676"/>
        <w:gridCol w:w="1269"/>
        <w:gridCol w:w="395"/>
        <w:gridCol w:w="37"/>
        <w:gridCol w:w="503"/>
        <w:gridCol w:w="540"/>
        <w:gridCol w:w="342"/>
        <w:gridCol w:w="22"/>
        <w:gridCol w:w="365"/>
        <w:gridCol w:w="365"/>
        <w:gridCol w:w="365"/>
        <w:gridCol w:w="365"/>
        <w:gridCol w:w="171"/>
        <w:gridCol w:w="194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E6075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5245" w:type="dxa"/>
            <w:gridSpan w:val="6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4692" w:type="dxa"/>
            <w:gridSpan w:val="14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隊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梯次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定價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早鳥優惠價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</w:t>
            </w:r>
            <w:r w:rsidRPr="00357EDF">
              <w:rPr>
                <w:rFonts w:ascii="標楷體" w:eastAsia="標楷體" w:hAnsi="標楷體" w:hint="eastAsia"/>
              </w:rPr>
              <w:t>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獸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01-108/07/03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810CD2">
              <w:rPr>
                <w:rFonts w:ascii="標楷體" w:eastAsia="標楷體" w:hAnsi="標楷體"/>
                <w:szCs w:val="24"/>
              </w:rPr>
              <w:t>108/07/15-108/07/17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英文桌遊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04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/>
                <w:szCs w:val="24"/>
              </w:rPr>
              <w:t>108/07/18</w:t>
            </w:r>
            <w:r w:rsidRPr="00EA11BF">
              <w:rPr>
                <w:rFonts w:ascii="標楷體" w:eastAsia="標楷體" w:hAnsi="標楷體" w:hint="eastAsia"/>
                <w:szCs w:val="24"/>
              </w:rPr>
              <w:t>、</w:t>
            </w:r>
            <w:r w:rsidRPr="00EA11BF">
              <w:rPr>
                <w:rFonts w:ascii="標楷體" w:eastAsia="標楷體" w:hAnsi="標楷體"/>
                <w:szCs w:val="24"/>
              </w:rPr>
              <w:t>108/07/1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05、108/08/09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EA11BF">
              <w:rPr>
                <w:rFonts w:ascii="標楷體" w:eastAsia="標楷體" w:hAnsi="標楷體" w:hint="eastAsia"/>
                <w:szCs w:val="24"/>
              </w:rPr>
              <w:t>108/08/19、108/08/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科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博物館精華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01-108/07/05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859F5">
              <w:rPr>
                <w:rFonts w:ascii="標楷體" w:eastAsia="標楷體" w:hAnsi="標楷體"/>
                <w:szCs w:val="24"/>
              </w:rPr>
              <w:t>108/07/15-108/07/19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中醫成長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08-108/07/12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FE674C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Pr="00E6075C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工程師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08-108/07/1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23741">
              <w:rPr>
                <w:rFonts w:ascii="標楷體" w:eastAsia="標楷體" w:hAnsi="標楷體"/>
                <w:szCs w:val="24"/>
              </w:rPr>
              <w:t>108/07/22-108/07/2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357EDF">
              <w:rPr>
                <w:rFonts w:ascii="標楷體" w:eastAsia="標楷體" w:hAnsi="標楷體" w:hint="eastAsia"/>
              </w:rPr>
              <w:t>「興</w:t>
            </w:r>
            <w:r>
              <w:rPr>
                <w:rFonts w:ascii="標楷體" w:eastAsia="標楷體" w:hAnsi="標楷體" w:hint="eastAsia"/>
              </w:rPr>
              <w:t>大</w:t>
            </w:r>
            <w:r w:rsidRPr="00357EDF">
              <w:rPr>
                <w:rFonts w:ascii="標楷體" w:eastAsia="標楷體" w:hAnsi="標楷體" w:hint="eastAsia"/>
              </w:rPr>
              <w:t>」小小</w:t>
            </w:r>
            <w:r>
              <w:rPr>
                <w:rFonts w:ascii="標楷體" w:eastAsia="標楷體" w:hAnsi="標楷體" w:hint="eastAsia"/>
              </w:rPr>
              <w:t>網紅直播</w:t>
            </w:r>
            <w:r w:rsidRPr="00357EDF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7/29-108/08/02</w:t>
            </w:r>
          </w:p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0A35C9">
              <w:rPr>
                <w:rFonts w:ascii="標楷體" w:eastAsia="標楷體" w:hAnsi="標楷體"/>
                <w:szCs w:val="24"/>
              </w:rPr>
              <w:t>108/08/12-108/08/16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,500</w:t>
            </w:r>
          </w:p>
        </w:tc>
      </w:tr>
      <w:tr w:rsidR="000A35C9" w:rsidRPr="008D288D" w:rsidTr="00467430">
        <w:trPr>
          <w:trHeight w:val="340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contextualSpacing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E6075C">
              <w:rPr>
                <w:rFonts w:ascii="標楷體" w:eastAsia="標楷體" w:hAnsi="標楷體" w:hint="eastAsia"/>
                <w:szCs w:val="24"/>
              </w:rPr>
              <w:t>「愛興」小小醫師營</w:t>
            </w:r>
          </w:p>
        </w:tc>
        <w:tc>
          <w:tcPr>
            <w:tcW w:w="3086" w:type="dxa"/>
            <w:gridSpan w:val="6"/>
            <w:tcBorders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19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 w:rsidR="00DC2889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65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>
              <w:rPr>
                <w:rFonts w:ascii="標楷體" w:eastAsia="標楷體" w:hAnsi="標楷體"/>
                <w:szCs w:val="24"/>
              </w:rPr>
              <w:t>,000</w:t>
            </w:r>
          </w:p>
        </w:tc>
        <w:tc>
          <w:tcPr>
            <w:tcW w:w="1654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,500</w:t>
            </w:r>
          </w:p>
        </w:tc>
      </w:tr>
      <w:tr w:rsidR="000A35C9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>葷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鍋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其他____________</w:t>
            </w:r>
          </w:p>
        </w:tc>
      </w:tr>
      <w:tr w:rsidR="000A35C9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帆布條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FB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LINE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0A35C9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0A35C9" w:rsidRPr="00D34471" w:rsidRDefault="000A35C9" w:rsidP="000A35C9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0A35C9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4"/>
            <w:tcBorders>
              <w:right w:val="sing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6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0A35C9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0A35C9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0A35C9" w:rsidRPr="00D34471" w:rsidRDefault="000A35C9" w:rsidP="000A35C9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20"/>
            <w:tcBorders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  □線上繳費  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0A35C9" w:rsidRPr="008D288D" w:rsidTr="0006523C">
        <w:trPr>
          <w:trHeight w:val="538"/>
          <w:jc w:val="center"/>
        </w:trPr>
        <w:tc>
          <w:tcPr>
            <w:tcW w:w="10805" w:type="dxa"/>
            <w:gridSpan w:val="2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35C9" w:rsidRPr="00D34471" w:rsidRDefault="000A35C9" w:rsidP="000A35C9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9D3DC4" w:rsidRDefault="009D3DC4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</w:p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報名者表件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lastRenderedPageBreak/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:需先加入會員,線上報名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9D3DC4">
      <w:headerReference w:type="default" r:id="rId8"/>
      <w:footerReference w:type="default" r:id="rId9"/>
      <w:pgSz w:w="11906" w:h="16838"/>
      <w:pgMar w:top="851" w:right="851" w:bottom="284" w:left="851" w:header="34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02" w:rsidRDefault="00E10702" w:rsidP="00E02CDA">
      <w:r>
        <w:separator/>
      </w:r>
    </w:p>
  </w:endnote>
  <w:endnote w:type="continuationSeparator" w:id="0">
    <w:p w:rsidR="00E10702" w:rsidRDefault="00E10702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02" w:rsidRDefault="00E10702" w:rsidP="00E02CDA">
      <w:r>
        <w:separator/>
      </w:r>
    </w:p>
  </w:footnote>
  <w:footnote w:type="continuationSeparator" w:id="0">
    <w:p w:rsidR="00E10702" w:rsidRDefault="00E10702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97" w:rsidRDefault="009D3DC4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139A1483" wp14:editId="19119360">
          <wp:simplePos x="0" y="0"/>
          <wp:positionH relativeFrom="margin">
            <wp:posOffset>5050790</wp:posOffset>
          </wp:positionH>
          <wp:positionV relativeFrom="paragraph">
            <wp:posOffset>-82550</wp:posOffset>
          </wp:positionV>
          <wp:extent cx="1282687" cy="396000"/>
          <wp:effectExtent l="0" t="0" r="0" b="444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687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A929DB3" wp14:editId="45B8D436">
          <wp:simplePos x="0" y="0"/>
          <wp:positionH relativeFrom="column">
            <wp:posOffset>469265</wp:posOffset>
          </wp:positionH>
          <wp:positionV relativeFrom="paragraph">
            <wp:posOffset>-83185</wp:posOffset>
          </wp:positionV>
          <wp:extent cx="1486080" cy="288000"/>
          <wp:effectExtent l="0" t="0" r="0" b="0"/>
          <wp:wrapThrough wrapText="bothSides">
            <wp:wrapPolygon edited="0">
              <wp:start x="0" y="0"/>
              <wp:lineTo x="0" y="20026"/>
              <wp:lineTo x="21323" y="20026"/>
              <wp:lineTo x="21323" y="0"/>
              <wp:lineTo x="0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080" cy="2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35C9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1D223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D7D6A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430"/>
    <w:rsid w:val="00467FBC"/>
    <w:rsid w:val="004736B0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59F5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10CD2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3741"/>
    <w:rsid w:val="00925668"/>
    <w:rsid w:val="00925A2A"/>
    <w:rsid w:val="00934F7B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D3DC4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1128E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E02A9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2889"/>
    <w:rsid w:val="00DC758A"/>
    <w:rsid w:val="00DD3296"/>
    <w:rsid w:val="00DD5FE3"/>
    <w:rsid w:val="00DE3C4B"/>
    <w:rsid w:val="00DE7B5F"/>
    <w:rsid w:val="00E02CDA"/>
    <w:rsid w:val="00E10702"/>
    <w:rsid w:val="00E11B7B"/>
    <w:rsid w:val="00E1426F"/>
    <w:rsid w:val="00E30F51"/>
    <w:rsid w:val="00E53602"/>
    <w:rsid w:val="00E56680"/>
    <w:rsid w:val="00E6075C"/>
    <w:rsid w:val="00E83674"/>
    <w:rsid w:val="00E8605F"/>
    <w:rsid w:val="00E94EFF"/>
    <w:rsid w:val="00E97FC3"/>
    <w:rsid w:val="00EA11BF"/>
    <w:rsid w:val="00EA62AD"/>
    <w:rsid w:val="00EB03CC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E674C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4E295CC-77F1-42B2-8052-9EBF86DC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81F0-7AB9-49FB-9F85-ED8281E9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4</DocSecurity>
  <Lines>9</Lines>
  <Paragraphs>2</Paragraphs>
  <ScaleCrop>false</ScaleCrop>
  <Company>FTPM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Windows 使用者</cp:lastModifiedBy>
  <cp:revision>2</cp:revision>
  <cp:lastPrinted>2017-08-11T10:49:00Z</cp:lastPrinted>
  <dcterms:created xsi:type="dcterms:W3CDTF">2019-04-17T07:57:00Z</dcterms:created>
  <dcterms:modified xsi:type="dcterms:W3CDTF">2019-04-17T07:57:00Z</dcterms:modified>
</cp:coreProperties>
</file>